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0A" w:rsidRDefault="00F36C3C">
      <w:r>
        <w:rPr>
          <w:sz w:val="36"/>
        </w:rPr>
        <w:t xml:space="preserve">                      </w:t>
      </w:r>
      <w:r w:rsidRPr="00420367">
        <w:rPr>
          <w:b/>
          <w:sz w:val="36"/>
        </w:rPr>
        <w:t>AİLE BİLGİ FORMU</w:t>
      </w:r>
      <w:r w:rsidRPr="00F36C3C">
        <w:rPr>
          <w:sz w:val="36"/>
        </w:rPr>
        <w:t xml:space="preserve">                                  </w:t>
      </w:r>
      <w:r w:rsidRPr="00F36C3C">
        <w:t xml:space="preserve">Tarih: </w:t>
      </w:r>
      <w:proofErr w:type="gramStart"/>
      <w:r w:rsidRPr="00F36C3C">
        <w:t>….</w:t>
      </w:r>
      <w:proofErr w:type="gramEnd"/>
      <w:r w:rsidRPr="00F36C3C">
        <w:t>/…./20</w:t>
      </w:r>
      <w:bookmarkStart w:id="0" w:name="_GoBack"/>
      <w:bookmarkEnd w:id="0"/>
      <w:r w:rsidRPr="00F36C3C">
        <w:t>….</w:t>
      </w:r>
    </w:p>
    <w:tbl>
      <w:tblPr>
        <w:tblStyle w:val="TabloKlavuzu"/>
        <w:tblW w:w="0" w:type="auto"/>
        <w:tblInd w:w="-289" w:type="dxa"/>
        <w:tblLook w:val="05E0" w:firstRow="1" w:lastRow="1" w:firstColumn="1" w:lastColumn="1" w:noHBand="0" w:noVBand="1"/>
      </w:tblPr>
      <w:tblGrid>
        <w:gridCol w:w="2319"/>
        <w:gridCol w:w="2410"/>
        <w:gridCol w:w="283"/>
        <w:gridCol w:w="1935"/>
        <w:gridCol w:w="2976"/>
      </w:tblGrid>
      <w:tr w:rsidR="00420367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Öğrencinin Adı Soyadı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  <w:shd w:val="clear" w:color="auto" w:fill="DEEAF6" w:themeFill="accent1" w:themeFillTint="33"/>
          </w:tcPr>
          <w:p w:rsidR="00F36C3C" w:rsidRPr="00361AB6" w:rsidRDefault="00F36C3C" w:rsidP="00F36C3C">
            <w:pPr>
              <w:pStyle w:val="Pa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 xml:space="preserve">Öğrenci Velisinin </w:t>
            </w:r>
          </w:p>
          <w:p w:rsidR="00F36C3C" w:rsidRPr="00361AB6" w:rsidRDefault="00F36C3C" w:rsidP="00F36C3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420367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Okulu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Öğrencinin Yakınlık Derecesi</w:t>
            </w: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420367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Sınıfı/Numarası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 xml:space="preserve">Veli </w:t>
            </w:r>
            <w:r w:rsidR="00420367" w:rsidRPr="00361AB6">
              <w:rPr>
                <w:rFonts w:ascii="Arial" w:hAnsi="Arial" w:cs="Arial"/>
              </w:rPr>
              <w:t>Eğitim Durumu</w:t>
            </w:r>
            <w:r w:rsidRPr="00361AB6">
              <w:rPr>
                <w:rFonts w:ascii="Arial" w:hAnsi="Arial" w:cs="Arial"/>
              </w:rPr>
              <w:t>/</w:t>
            </w:r>
            <w:r w:rsidR="00420367" w:rsidRPr="00361AB6">
              <w:rPr>
                <w:rFonts w:ascii="Arial" w:hAnsi="Arial" w:cs="Arial"/>
              </w:rPr>
              <w:t>Mesleği</w:t>
            </w: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420367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Sınıf/Şube Rehber Öğretmeni Adı Soyadı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 xml:space="preserve">Veli </w:t>
            </w:r>
            <w:r w:rsidR="00420367" w:rsidRPr="00361AB6">
              <w:rPr>
                <w:rFonts w:ascii="Arial" w:hAnsi="Arial" w:cs="Arial"/>
              </w:rPr>
              <w:t>İletişim Bilgisi Tel</w:t>
            </w:r>
            <w:r w:rsidRPr="00361AB6">
              <w:rPr>
                <w:rFonts w:ascii="Arial" w:hAnsi="Arial" w:cs="Arial"/>
              </w:rPr>
              <w:t>/</w:t>
            </w:r>
            <w:r w:rsidR="00420367" w:rsidRPr="00361AB6">
              <w:rPr>
                <w:rFonts w:ascii="Arial" w:hAnsi="Arial" w:cs="Arial"/>
              </w:rPr>
              <w:t>E</w:t>
            </w:r>
            <w:r w:rsidRPr="00361AB6">
              <w:rPr>
                <w:rFonts w:ascii="Arial" w:hAnsi="Arial" w:cs="Arial"/>
              </w:rPr>
              <w:t>-posta</w:t>
            </w: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935338" w:rsidRPr="00361AB6" w:rsidTr="007C0246">
        <w:tc>
          <w:tcPr>
            <w:tcW w:w="2319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36C3C" w:rsidRPr="00361AB6" w:rsidRDefault="00420367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Anne</w:t>
            </w:r>
          </w:p>
        </w:tc>
        <w:tc>
          <w:tcPr>
            <w:tcW w:w="2218" w:type="dxa"/>
            <w:gridSpan w:val="2"/>
            <w:shd w:val="clear" w:color="auto" w:fill="DEEAF6" w:themeFill="accent1" w:themeFillTint="33"/>
          </w:tcPr>
          <w:p w:rsidR="00F36C3C" w:rsidRPr="00361AB6" w:rsidRDefault="00420367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Baba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 xml:space="preserve">Bakım </w:t>
            </w:r>
            <w:r w:rsidR="00420367" w:rsidRPr="00361AB6">
              <w:rPr>
                <w:rFonts w:ascii="Arial" w:hAnsi="Arial" w:cs="Arial"/>
              </w:rPr>
              <w:t>Veren Diğer Kişi</w:t>
            </w:r>
            <w:r w:rsidRPr="00361AB6">
              <w:rPr>
                <w:rFonts w:ascii="Arial" w:hAnsi="Arial" w:cs="Arial"/>
              </w:rPr>
              <w:t>*</w:t>
            </w:r>
          </w:p>
        </w:tc>
      </w:tr>
      <w:tr w:rsidR="00935338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Adı -Soyadı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935338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Doğum Yeri-Doğum Yılı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935338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Sağ/</w:t>
            </w:r>
            <w:r w:rsidR="00DE0C27" w:rsidRPr="00361AB6">
              <w:rPr>
                <w:rFonts w:ascii="Arial" w:hAnsi="Arial" w:cs="Arial"/>
              </w:rPr>
              <w:t>Ölü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F36C3C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Birlikte/boşanmış/ayrı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F36C3C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Boşanmış/</w:t>
            </w:r>
            <w:r w:rsidR="00DE0C27" w:rsidRPr="00361AB6">
              <w:rPr>
                <w:rFonts w:ascii="Arial" w:hAnsi="Arial" w:cs="Arial"/>
              </w:rPr>
              <w:t xml:space="preserve">Ölü </w:t>
            </w:r>
            <w:r w:rsidRPr="00361AB6">
              <w:rPr>
                <w:rFonts w:ascii="Arial" w:hAnsi="Arial" w:cs="Arial"/>
              </w:rPr>
              <w:t>ise bir başkası ile yeniden evlenme durumu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F36C3C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 xml:space="preserve">Eğitim </w:t>
            </w:r>
            <w:r w:rsidR="00DE0C27" w:rsidRPr="00361AB6">
              <w:rPr>
                <w:rFonts w:ascii="Arial" w:hAnsi="Arial" w:cs="Arial"/>
              </w:rPr>
              <w:t>Durumu</w:t>
            </w:r>
            <w:r w:rsidRPr="00361AB6">
              <w:rPr>
                <w:rFonts w:ascii="Arial" w:hAnsi="Arial" w:cs="Arial"/>
              </w:rPr>
              <w:t>/</w:t>
            </w:r>
            <w:r w:rsidR="00DE0C27" w:rsidRPr="00361AB6">
              <w:rPr>
                <w:rFonts w:ascii="Arial" w:hAnsi="Arial" w:cs="Arial"/>
              </w:rPr>
              <w:t>Mesleği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F36C3C" w:rsidRPr="00361AB6" w:rsidTr="007C0246">
        <w:tc>
          <w:tcPr>
            <w:tcW w:w="2319" w:type="dxa"/>
            <w:shd w:val="clear" w:color="auto" w:fill="DEEAF6" w:themeFill="accent1" w:themeFillTint="33"/>
          </w:tcPr>
          <w:p w:rsidR="00F36C3C" w:rsidRPr="00361AB6" w:rsidRDefault="00F36C3C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Tel/</w:t>
            </w:r>
            <w:r w:rsidR="00DE0C27" w:rsidRPr="00361AB6">
              <w:rPr>
                <w:rFonts w:ascii="Arial" w:hAnsi="Arial" w:cs="Arial"/>
              </w:rPr>
              <w:t>E-</w:t>
            </w:r>
            <w:r w:rsidRPr="00361AB6">
              <w:rPr>
                <w:rFonts w:ascii="Arial" w:hAnsi="Arial" w:cs="Arial"/>
              </w:rPr>
              <w:t>posta</w:t>
            </w:r>
          </w:p>
        </w:tc>
        <w:tc>
          <w:tcPr>
            <w:tcW w:w="2410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gridSpan w:val="2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36C3C" w:rsidRPr="00361AB6" w:rsidRDefault="00F36C3C">
            <w:pPr>
              <w:rPr>
                <w:rFonts w:ascii="Arial" w:hAnsi="Arial" w:cs="Arial"/>
              </w:rPr>
            </w:pPr>
          </w:p>
        </w:tc>
      </w:tr>
      <w:tr w:rsidR="00DE0C27" w:rsidRPr="00361AB6" w:rsidTr="007C0246">
        <w:tc>
          <w:tcPr>
            <w:tcW w:w="2319" w:type="dxa"/>
            <w:shd w:val="clear" w:color="auto" w:fill="DEEAF6" w:themeFill="accent1" w:themeFillTint="33"/>
          </w:tcPr>
          <w:p w:rsidR="00DE0C27" w:rsidRPr="00361AB6" w:rsidRDefault="00DE0C27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Öğrenci Kiminle/Nerede Yaşıyor</w:t>
            </w:r>
          </w:p>
        </w:tc>
        <w:tc>
          <w:tcPr>
            <w:tcW w:w="7604" w:type="dxa"/>
            <w:gridSpan w:val="4"/>
          </w:tcPr>
          <w:p w:rsidR="00DE0C27" w:rsidRPr="00361AB6" w:rsidRDefault="00DE0C27" w:rsidP="00DE0C27">
            <w:pPr>
              <w:pStyle w:val="Pa1"/>
              <w:rPr>
                <w:rStyle w:val="A0"/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 xml:space="preserve">( )Aile                                  </w:t>
            </w:r>
            <w:r w:rsidR="00935338" w:rsidRPr="00361AB6">
              <w:rPr>
                <w:rStyle w:val="A0"/>
                <w:rFonts w:ascii="Arial" w:hAnsi="Arial" w:cs="Arial"/>
                <w:sz w:val="22"/>
                <w:szCs w:val="22"/>
              </w:rPr>
              <w:t xml:space="preserve"> </w:t>
            </w: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 xml:space="preserve">( )Koruyucu Aile            ( )Akraba </w:t>
            </w:r>
          </w:p>
          <w:p w:rsidR="00DE0C27" w:rsidRPr="00361AB6" w:rsidRDefault="00DE0C27" w:rsidP="00DE0C27">
            <w:pPr>
              <w:rPr>
                <w:rFonts w:ascii="Arial" w:hAnsi="Arial" w:cs="Arial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( )Barınma Tedbir Kararı     ( )Pansiyonlu Okul        ( )Diğer</w:t>
            </w:r>
            <w:proofErr w:type="gramStart"/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………</w:t>
            </w:r>
            <w:proofErr w:type="gramEnd"/>
          </w:p>
        </w:tc>
      </w:tr>
      <w:tr w:rsidR="00DE0C27" w:rsidRPr="00361AB6" w:rsidTr="007C0246">
        <w:tc>
          <w:tcPr>
            <w:tcW w:w="9923" w:type="dxa"/>
            <w:gridSpan w:val="5"/>
            <w:shd w:val="clear" w:color="auto" w:fill="9CC2E5" w:themeFill="accent1" w:themeFillTint="99"/>
          </w:tcPr>
          <w:p w:rsidR="00DE0C27" w:rsidRPr="00361AB6" w:rsidRDefault="00DE0C27" w:rsidP="00DE0C27">
            <w:pPr>
              <w:pStyle w:val="Pa1"/>
              <w:rPr>
                <w:rStyle w:val="A0"/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KARDEŞ BİLGİSİ</w:t>
            </w:r>
          </w:p>
        </w:tc>
      </w:tr>
      <w:tr w:rsidR="00DE0C27" w:rsidRPr="00361AB6" w:rsidTr="007C0246">
        <w:tc>
          <w:tcPr>
            <w:tcW w:w="2319" w:type="dxa"/>
            <w:shd w:val="clear" w:color="auto" w:fill="DEEAF6" w:themeFill="accent1" w:themeFillTint="33"/>
          </w:tcPr>
          <w:p w:rsidR="00DE0C27" w:rsidRPr="00361AB6" w:rsidRDefault="00DE0C27">
            <w:pPr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Kardeş Sayısı</w:t>
            </w:r>
          </w:p>
        </w:tc>
        <w:tc>
          <w:tcPr>
            <w:tcW w:w="7604" w:type="dxa"/>
            <w:gridSpan w:val="4"/>
          </w:tcPr>
          <w:p w:rsidR="00DE0C27" w:rsidRPr="00361AB6" w:rsidRDefault="00DE0C27" w:rsidP="00DE0C27">
            <w:pPr>
              <w:pStyle w:val="Pa1"/>
              <w:rPr>
                <w:rStyle w:val="A0"/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Öz</w:t>
            </w:r>
            <w:proofErr w:type="gramStart"/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:…..</w:t>
            </w:r>
            <w:proofErr w:type="gramEnd"/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 xml:space="preserve">    Üvey</w:t>
            </w:r>
            <w:proofErr w:type="gramStart"/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:……</w:t>
            </w:r>
            <w:proofErr w:type="gramEnd"/>
          </w:p>
        </w:tc>
      </w:tr>
      <w:tr w:rsidR="00DE0C27" w:rsidRPr="00361AB6" w:rsidTr="007C0246">
        <w:tc>
          <w:tcPr>
            <w:tcW w:w="9923" w:type="dxa"/>
            <w:gridSpan w:val="5"/>
            <w:shd w:val="clear" w:color="auto" w:fill="9CC2E5" w:themeFill="accent1" w:themeFillTint="99"/>
          </w:tcPr>
          <w:p w:rsidR="00DE0C27" w:rsidRPr="00361AB6" w:rsidRDefault="00361AB6" w:rsidP="00DE0C27">
            <w:pPr>
              <w:pStyle w:val="Pa1"/>
              <w:rPr>
                <w:rStyle w:val="A0"/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ÖĞRENCİNİN SAĞLIK BİLGİLERİ</w:t>
            </w: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Süreğen bir hastalığı var mı? Varsa nedir?</w:t>
            </w:r>
          </w:p>
        </w:tc>
        <w:tc>
          <w:tcPr>
            <w:tcW w:w="4911" w:type="dxa"/>
            <w:gridSpan w:val="2"/>
          </w:tcPr>
          <w:p w:rsidR="00361AB6" w:rsidRPr="00361AB6" w:rsidRDefault="00361AB6" w:rsidP="00361AB6">
            <w:pPr>
              <w:pStyle w:val="Default"/>
              <w:spacing w:line="360" w:lineRule="auto"/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Sürekli kullandığı ilaç var mı? Varsa nedir?</w:t>
            </w:r>
          </w:p>
        </w:tc>
        <w:tc>
          <w:tcPr>
            <w:tcW w:w="4911" w:type="dxa"/>
            <w:gridSpan w:val="2"/>
          </w:tcPr>
          <w:p w:rsidR="00361AB6" w:rsidRPr="00361AB6" w:rsidRDefault="00361AB6" w:rsidP="00361AB6">
            <w:pPr>
              <w:pStyle w:val="Default"/>
              <w:spacing w:line="360" w:lineRule="auto"/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Sürekli kullandığı cihaz(</w:t>
            </w:r>
            <w:proofErr w:type="spellStart"/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lar</w:t>
            </w:r>
            <w:proofErr w:type="spellEnd"/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) var mı? Varsa nedir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DE0C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Hala etkisi altında olduğu bir olay var mı) Varsa nedir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AB6" w:rsidRPr="00361AB6" w:rsidTr="007C0246">
        <w:tc>
          <w:tcPr>
            <w:tcW w:w="9923" w:type="dxa"/>
            <w:gridSpan w:val="5"/>
            <w:shd w:val="clear" w:color="auto" w:fill="9CC2E5" w:themeFill="accent1" w:themeFillTint="99"/>
          </w:tcPr>
          <w:p w:rsidR="00361AB6" w:rsidRPr="00361AB6" w:rsidRDefault="00361AB6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SOSYO-EKONOMİK DURUM</w:t>
            </w: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Aileniz kimlerden oluşuyor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Aile ekonomisine katkı sağlayan kişiler kimlerdir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11"/>
            </w:tblGrid>
            <w:tr w:rsidR="00DE0C27" w:rsidRPr="00361AB6" w:rsidTr="00A311C3">
              <w:trPr>
                <w:trHeight w:val="115"/>
              </w:trPr>
              <w:tc>
                <w:tcPr>
                  <w:tcW w:w="0" w:type="auto"/>
                </w:tcPr>
                <w:p w:rsidR="00DE0C27" w:rsidRPr="00361AB6" w:rsidRDefault="00DE0C27" w:rsidP="00361AB6">
                  <w:pPr>
                    <w:pStyle w:val="Pa1"/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61AB6">
                    <w:rPr>
                      <w:rStyle w:val="A0"/>
                      <w:rFonts w:ascii="Arial" w:hAnsi="Arial" w:cs="Arial"/>
                      <w:sz w:val="22"/>
                      <w:szCs w:val="22"/>
                    </w:rPr>
                    <w:t xml:space="preserve">Ailenizin ortalama gelir durumunu belirtiniz. </w:t>
                  </w:r>
                </w:p>
              </w:tc>
            </w:tr>
          </w:tbl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Oturduğunuz ev kendinizin mi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Herhangi bir kurum/kuruluştan yardım alıyor musunuz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Ailenizde suça karışmış bir birey var mı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Ailenizde yetersizliği/süreğen hastalığı olan birey var mı? Varsa yakınlık derecesi ve engeli/hastalığı nedir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96"/>
            </w:tblGrid>
            <w:tr w:rsidR="00DE0C27" w:rsidRPr="00361AB6" w:rsidTr="00DE0C27">
              <w:trPr>
                <w:trHeight w:val="235"/>
                <w:jc w:val="center"/>
              </w:trPr>
              <w:tc>
                <w:tcPr>
                  <w:tcW w:w="0" w:type="auto"/>
                </w:tcPr>
                <w:p w:rsidR="00DE0C27" w:rsidRPr="00361AB6" w:rsidRDefault="00DE0C27" w:rsidP="00361AB6">
                  <w:pPr>
                    <w:pStyle w:val="Pa1"/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361AB6">
                    <w:rPr>
                      <w:rStyle w:val="A0"/>
                      <w:rFonts w:ascii="Arial" w:hAnsi="Arial" w:cs="Arial"/>
                      <w:sz w:val="22"/>
                      <w:szCs w:val="22"/>
                    </w:rPr>
                    <w:t xml:space="preserve">Ailenizde sigara/alkol/madde/teknoloji bağımlılığı olan birey var mı? </w:t>
                  </w:r>
                </w:p>
              </w:tc>
            </w:tr>
          </w:tbl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DE0C27" w:rsidP="00361AB6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Style w:val="A0"/>
                <w:rFonts w:ascii="Arial" w:hAnsi="Arial" w:cs="Arial"/>
                <w:sz w:val="22"/>
                <w:szCs w:val="22"/>
              </w:rPr>
              <w:t>Diğer</w:t>
            </w:r>
          </w:p>
        </w:tc>
        <w:tc>
          <w:tcPr>
            <w:tcW w:w="4911" w:type="dxa"/>
            <w:gridSpan w:val="2"/>
          </w:tcPr>
          <w:p w:rsidR="00DE0C27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C0246" w:rsidRPr="007C0246" w:rsidRDefault="007C0246" w:rsidP="007C0246">
            <w:pPr>
              <w:pStyle w:val="Default"/>
            </w:pPr>
          </w:p>
        </w:tc>
      </w:tr>
      <w:tr w:rsidR="00361AB6" w:rsidRPr="00361AB6" w:rsidTr="007C0246">
        <w:tc>
          <w:tcPr>
            <w:tcW w:w="9923" w:type="dxa"/>
            <w:gridSpan w:val="5"/>
            <w:shd w:val="clear" w:color="auto" w:fill="9CC2E5" w:themeFill="accent1" w:themeFillTint="99"/>
          </w:tcPr>
          <w:p w:rsidR="00361AB6" w:rsidRPr="00361AB6" w:rsidRDefault="00361AB6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lastRenderedPageBreak/>
              <w:t>ÖĞRENCİNİN EĞİTİMİ</w:t>
            </w: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Okul öncesi eğitim aldı mı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C27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DE0C27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Okuma yazmayı ne zaman öğrendi?</w:t>
            </w:r>
          </w:p>
        </w:tc>
        <w:tc>
          <w:tcPr>
            <w:tcW w:w="4911" w:type="dxa"/>
            <w:gridSpan w:val="2"/>
          </w:tcPr>
          <w:p w:rsidR="00DE0C27" w:rsidRPr="00361AB6" w:rsidRDefault="00DE0C27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spacing w:line="276" w:lineRule="auto"/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Okula karşı tutumu nasıldır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Öğretmenlere karşı tutumu nasıldır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Evinizde ders çalışma alanı var mı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Düzenli ve bağımsız çalışma alışkanlığı var mı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Okul dışında derslerini kim kontrol eder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Okul dışında derslerine yönelik bir destek alıyor mu? Nereden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Okula ulaşımı nasıl sağlıyor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361AB6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Diğer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AB6" w:rsidRPr="00361AB6" w:rsidTr="007C0246">
        <w:tc>
          <w:tcPr>
            <w:tcW w:w="9923" w:type="dxa"/>
            <w:gridSpan w:val="5"/>
            <w:shd w:val="clear" w:color="auto" w:fill="9CC2E5" w:themeFill="accent1" w:themeFillTint="99"/>
          </w:tcPr>
          <w:p w:rsidR="00361AB6" w:rsidRPr="00361AB6" w:rsidRDefault="00361AB6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ÖĞRENCİNİN GELİŞİMİ</w:t>
            </w: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 xml:space="preserve">Doğum Öyküsü(Doğum </w:t>
            </w:r>
            <w:proofErr w:type="spellStart"/>
            <w:proofErr w:type="gramStart"/>
            <w:r w:rsidRPr="00361AB6">
              <w:rPr>
                <w:rFonts w:ascii="Arial" w:hAnsi="Arial" w:cs="Arial"/>
                <w:sz w:val="22"/>
                <w:szCs w:val="22"/>
              </w:rPr>
              <w:t>şekli,erken</w:t>
            </w:r>
            <w:proofErr w:type="spellEnd"/>
            <w:proofErr w:type="gramEnd"/>
            <w:r w:rsidRPr="00361AB6">
              <w:rPr>
                <w:rFonts w:ascii="Arial" w:hAnsi="Arial" w:cs="Arial"/>
                <w:sz w:val="22"/>
                <w:szCs w:val="22"/>
              </w:rPr>
              <w:t>/zamanında)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Ne zaman konuşmaya başladı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Ne zaman yürümeye başladı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Tuvalet alışkanlığı ne zaman kazandı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Çocuğun aile dışındaki kişilerle iletişimi nasıldır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Bir gününü nasıl geçirir?</w:t>
            </w:r>
          </w:p>
        </w:tc>
        <w:tc>
          <w:tcPr>
            <w:tcW w:w="4911" w:type="dxa"/>
            <w:gridSpan w:val="2"/>
          </w:tcPr>
          <w:p w:rsidR="007B05B5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61AB6" w:rsidRDefault="00361AB6" w:rsidP="00361AB6">
            <w:pPr>
              <w:pStyle w:val="Default"/>
            </w:pPr>
          </w:p>
          <w:p w:rsidR="00361AB6" w:rsidRPr="00361AB6" w:rsidRDefault="00361AB6" w:rsidP="00361AB6">
            <w:pPr>
              <w:pStyle w:val="Default"/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361AB6" w:rsidP="00361AB6">
            <w:pPr>
              <w:spacing w:line="276" w:lineRule="auto"/>
              <w:rPr>
                <w:rFonts w:ascii="Arial" w:hAnsi="Arial" w:cs="Arial"/>
              </w:rPr>
            </w:pPr>
            <w:r w:rsidRPr="00361AB6">
              <w:rPr>
                <w:rFonts w:ascii="Arial" w:hAnsi="Arial" w:cs="Arial"/>
              </w:rPr>
              <w:t>Diğer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361AB6">
            <w:pPr>
              <w:pStyle w:val="Pa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AB6" w:rsidRPr="00361AB6" w:rsidTr="007C0246">
        <w:tc>
          <w:tcPr>
            <w:tcW w:w="9923" w:type="dxa"/>
            <w:gridSpan w:val="5"/>
            <w:shd w:val="clear" w:color="auto" w:fill="9CC2E5" w:themeFill="accent1" w:themeFillTint="99"/>
          </w:tcPr>
          <w:p w:rsidR="00361AB6" w:rsidRPr="00361AB6" w:rsidRDefault="00361AB6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AİLE İÇİ İLETİŞİM</w:t>
            </w: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Çocuğunuz vaktini nasıl geçirmekten hoşlanır?</w:t>
            </w:r>
          </w:p>
        </w:tc>
        <w:tc>
          <w:tcPr>
            <w:tcW w:w="4911" w:type="dxa"/>
            <w:gridSpan w:val="2"/>
          </w:tcPr>
          <w:p w:rsidR="007B05B5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  <w:p w:rsidR="00361AB6" w:rsidRPr="00361AB6" w:rsidRDefault="00361AB6" w:rsidP="00361AB6">
            <w:pPr>
              <w:pStyle w:val="Default"/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 xml:space="preserve">Ailenin evde </w:t>
            </w:r>
            <w:proofErr w:type="gramStart"/>
            <w:r w:rsidRPr="00361AB6">
              <w:rPr>
                <w:rFonts w:ascii="Arial" w:hAnsi="Arial" w:cs="Arial"/>
                <w:sz w:val="22"/>
                <w:szCs w:val="22"/>
              </w:rPr>
              <w:t>yada</w:t>
            </w:r>
            <w:proofErr w:type="gramEnd"/>
            <w:r w:rsidRPr="00361AB6">
              <w:rPr>
                <w:rFonts w:ascii="Arial" w:hAnsi="Arial" w:cs="Arial"/>
                <w:sz w:val="22"/>
                <w:szCs w:val="22"/>
              </w:rPr>
              <w:t xml:space="preserve"> dışarıda birlikte yapmaktan zevk aldığı etkinlikler nelerdir?</w:t>
            </w:r>
          </w:p>
        </w:tc>
        <w:tc>
          <w:tcPr>
            <w:tcW w:w="4911" w:type="dxa"/>
            <w:gridSpan w:val="2"/>
          </w:tcPr>
          <w:p w:rsidR="007B05B5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  <w:p w:rsidR="00361AB6" w:rsidRPr="00361AB6" w:rsidRDefault="00361AB6" w:rsidP="00361AB6">
            <w:pPr>
              <w:pStyle w:val="Default"/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Ailede kararlar nasıl alınır?</w:t>
            </w:r>
          </w:p>
        </w:tc>
        <w:tc>
          <w:tcPr>
            <w:tcW w:w="4911" w:type="dxa"/>
            <w:gridSpan w:val="2"/>
          </w:tcPr>
          <w:p w:rsidR="007B05B5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  <w:p w:rsidR="00361AB6" w:rsidRDefault="00361AB6" w:rsidP="00361AB6">
            <w:pPr>
              <w:pStyle w:val="Default"/>
            </w:pPr>
          </w:p>
          <w:p w:rsidR="00361AB6" w:rsidRPr="00361AB6" w:rsidRDefault="00361AB6" w:rsidP="00361AB6">
            <w:pPr>
              <w:pStyle w:val="Default"/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Düzenli ve tutarlı bir biçimde uyulan aile içi kurallarınız var mı?</w:t>
            </w:r>
          </w:p>
        </w:tc>
        <w:tc>
          <w:tcPr>
            <w:tcW w:w="4911" w:type="dxa"/>
            <w:gridSpan w:val="2"/>
          </w:tcPr>
          <w:p w:rsidR="007B05B5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  <w:p w:rsidR="00361AB6" w:rsidRPr="00361AB6" w:rsidRDefault="00361AB6" w:rsidP="00361AB6">
            <w:pPr>
              <w:pStyle w:val="Default"/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Çocuğunuzun hoşlandığı davranışlar nelerdir? Bu davranışların süreklilik kazanması için neler yapıyorsunuz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420367" w:rsidP="0042036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Çocuğunuzun hoşlanmadığınız davranışları nelerdir? Bu davranışların sonlandırmak için neler yapıyorsunuz?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05B5" w:rsidRPr="00361AB6" w:rsidTr="007C0246">
        <w:tc>
          <w:tcPr>
            <w:tcW w:w="5012" w:type="dxa"/>
            <w:gridSpan w:val="3"/>
            <w:shd w:val="clear" w:color="auto" w:fill="DEEAF6" w:themeFill="accent1" w:themeFillTint="33"/>
          </w:tcPr>
          <w:p w:rsidR="007B05B5" w:rsidRPr="00361AB6" w:rsidRDefault="00361AB6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Diğer</w:t>
            </w:r>
          </w:p>
        </w:tc>
        <w:tc>
          <w:tcPr>
            <w:tcW w:w="4911" w:type="dxa"/>
            <w:gridSpan w:val="2"/>
          </w:tcPr>
          <w:p w:rsidR="007B05B5" w:rsidRPr="00361AB6" w:rsidRDefault="007B05B5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AB6" w:rsidRPr="00361AB6" w:rsidTr="007C0246">
        <w:tc>
          <w:tcPr>
            <w:tcW w:w="9923" w:type="dxa"/>
            <w:gridSpan w:val="5"/>
            <w:shd w:val="clear" w:color="auto" w:fill="9CC2E5" w:themeFill="accent1" w:themeFillTint="99"/>
          </w:tcPr>
          <w:p w:rsidR="00361AB6" w:rsidRPr="00361AB6" w:rsidRDefault="00361AB6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  <w:r w:rsidRPr="00361AB6">
              <w:rPr>
                <w:rFonts w:ascii="Arial" w:hAnsi="Arial" w:cs="Arial"/>
                <w:sz w:val="22"/>
                <w:szCs w:val="22"/>
              </w:rPr>
              <w:t>DİĞER AÇIKLAMALAR</w:t>
            </w:r>
          </w:p>
        </w:tc>
      </w:tr>
      <w:tr w:rsidR="00361AB6" w:rsidRPr="00361AB6" w:rsidTr="007C0246">
        <w:tc>
          <w:tcPr>
            <w:tcW w:w="9923" w:type="dxa"/>
            <w:gridSpan w:val="5"/>
          </w:tcPr>
          <w:p w:rsidR="00361AB6" w:rsidRDefault="00361AB6" w:rsidP="00DE0C27">
            <w:pPr>
              <w:pStyle w:val="Pa1"/>
              <w:rPr>
                <w:rFonts w:ascii="Arial" w:hAnsi="Arial" w:cs="Arial"/>
                <w:sz w:val="22"/>
                <w:szCs w:val="22"/>
              </w:rPr>
            </w:pPr>
          </w:p>
          <w:p w:rsidR="00361AB6" w:rsidRDefault="00361AB6" w:rsidP="00361AB6">
            <w:pPr>
              <w:pStyle w:val="Default"/>
            </w:pPr>
          </w:p>
          <w:p w:rsidR="00361AB6" w:rsidRDefault="00361AB6" w:rsidP="00361AB6">
            <w:pPr>
              <w:pStyle w:val="Default"/>
            </w:pPr>
          </w:p>
          <w:p w:rsidR="00361AB6" w:rsidRDefault="00361AB6" w:rsidP="00361AB6">
            <w:pPr>
              <w:pStyle w:val="Default"/>
            </w:pPr>
          </w:p>
          <w:p w:rsidR="00361AB6" w:rsidRDefault="00361AB6" w:rsidP="00361AB6">
            <w:pPr>
              <w:pStyle w:val="Default"/>
            </w:pPr>
          </w:p>
          <w:p w:rsidR="00361AB6" w:rsidRPr="00361AB6" w:rsidRDefault="00361AB6" w:rsidP="00361AB6">
            <w:pPr>
              <w:pStyle w:val="Default"/>
            </w:pPr>
          </w:p>
        </w:tc>
      </w:tr>
    </w:tbl>
    <w:p w:rsidR="007B05B5" w:rsidRDefault="007C02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0246" w:rsidRDefault="007C0246" w:rsidP="007C0246">
      <w:pPr>
        <w:pStyle w:val="Defaul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0246" w:rsidRPr="00361AB6" w:rsidRDefault="007C0246" w:rsidP="007C0246">
      <w:pPr>
        <w:ind w:left="7080" w:firstLine="708"/>
        <w:rPr>
          <w:rFonts w:ascii="Arial" w:hAnsi="Arial" w:cs="Arial"/>
        </w:rPr>
      </w:pPr>
      <w:r>
        <w:rPr>
          <w:rStyle w:val="A4"/>
        </w:rPr>
        <w:t>Uygulayıcı Ad-</w:t>
      </w:r>
      <w:proofErr w:type="spellStart"/>
      <w:r>
        <w:rPr>
          <w:rStyle w:val="A4"/>
        </w:rPr>
        <w:t>Soyad</w:t>
      </w:r>
      <w:proofErr w:type="spellEnd"/>
      <w:r>
        <w:rPr>
          <w:rStyle w:val="A4"/>
        </w:rPr>
        <w:t xml:space="preserve"> İmza</w:t>
      </w:r>
    </w:p>
    <w:sectPr w:rsidR="007C0246" w:rsidRPr="00361AB6" w:rsidSect="00420367">
      <w:footerReference w:type="default" r:id="rId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3D" w:rsidRDefault="008B3B3D" w:rsidP="00361AB6">
      <w:pPr>
        <w:spacing w:after="0" w:line="240" w:lineRule="auto"/>
      </w:pPr>
      <w:r>
        <w:separator/>
      </w:r>
    </w:p>
  </w:endnote>
  <w:endnote w:type="continuationSeparator" w:id="0">
    <w:p w:rsidR="008B3B3D" w:rsidRDefault="008B3B3D" w:rsidP="0036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altName w:val="Raleway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B6" w:rsidRDefault="00361AB6" w:rsidP="00361AB6">
    <w:pPr>
      <w:pStyle w:val="AltBilgi"/>
    </w:pPr>
    <w:r>
      <w:rPr>
        <w:rStyle w:val="A5"/>
      </w:rPr>
      <w:t>*Öğrenci anne babayla birlikte yaşıyor ancak gün boyunca bakımını başkası üstleniyorsa (babaanne, akraba, abla, anneanne vb.) ya da öğrenci anne babayla yaşamayıp başka birinin yanında kalıyorsa o kişinin (akraba, koruyucu aile, belletmen vb.) bilgileri bu kısma yazılacaktır. Çocuğun anne babası boşanmış/ölmüş ise çocukla birlikte yaşayan üvey anne ya da üvey baba bilgileri de bu kısma yazılacaktır. Evlat edinilmiş öğrencilerin anne ve baba bilgisi olarak resmi anne babanın bilgileri yazılacakt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3D" w:rsidRDefault="008B3B3D" w:rsidP="00361AB6">
      <w:pPr>
        <w:spacing w:after="0" w:line="240" w:lineRule="auto"/>
      </w:pPr>
      <w:r>
        <w:separator/>
      </w:r>
    </w:p>
  </w:footnote>
  <w:footnote w:type="continuationSeparator" w:id="0">
    <w:p w:rsidR="008B3B3D" w:rsidRDefault="008B3B3D" w:rsidP="00361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3C"/>
    <w:rsid w:val="00361AB6"/>
    <w:rsid w:val="00420367"/>
    <w:rsid w:val="0076690A"/>
    <w:rsid w:val="007B05B5"/>
    <w:rsid w:val="007C0246"/>
    <w:rsid w:val="008B3B3D"/>
    <w:rsid w:val="00935338"/>
    <w:rsid w:val="00DE0C27"/>
    <w:rsid w:val="00F3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F878"/>
  <w15:chartTrackingRefBased/>
  <w15:docId w15:val="{C836AD47-F204-4B78-9B8C-F84471DD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C3C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36C3C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36C3C"/>
    <w:rPr>
      <w:rFonts w:cs="Raleway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6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1AB6"/>
  </w:style>
  <w:style w:type="paragraph" w:styleId="AltBilgi">
    <w:name w:val="footer"/>
    <w:basedOn w:val="Normal"/>
    <w:link w:val="AltBilgiChar"/>
    <w:uiPriority w:val="99"/>
    <w:unhideWhenUsed/>
    <w:rsid w:val="0036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1AB6"/>
  </w:style>
  <w:style w:type="character" w:customStyle="1" w:styleId="A5">
    <w:name w:val="A5"/>
    <w:uiPriority w:val="99"/>
    <w:rsid w:val="00361AB6"/>
    <w:rPr>
      <w:rFonts w:cs="Raleway"/>
      <w:color w:val="000000"/>
      <w:sz w:val="14"/>
      <w:szCs w:val="14"/>
    </w:rPr>
  </w:style>
  <w:style w:type="character" w:customStyle="1" w:styleId="A4">
    <w:name w:val="A4"/>
    <w:uiPriority w:val="99"/>
    <w:rsid w:val="007C0246"/>
    <w:rPr>
      <w:rFonts w:cs="Raleway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7997-769C-4370-8C95-A41431DC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3</cp:revision>
  <dcterms:created xsi:type="dcterms:W3CDTF">2017-10-06T05:57:00Z</dcterms:created>
  <dcterms:modified xsi:type="dcterms:W3CDTF">2017-10-06T12:51:00Z</dcterms:modified>
</cp:coreProperties>
</file>